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1"/>
      </w:tblGrid>
      <w:tr w:rsidR="00DB7049" w:rsidRPr="005C63E5" w14:paraId="13706D12" w14:textId="77777777" w:rsidTr="00726957">
        <w:trPr>
          <w:trHeight w:val="255"/>
        </w:trPr>
        <w:tc>
          <w:tcPr>
            <w:tcW w:w="8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8A343" w14:textId="77777777" w:rsidR="00AE23E0" w:rsidRDefault="00AE23E0" w:rsidP="00AE23E0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5C63E5">
              <w:rPr>
                <w:rFonts w:ascii="Montserrat" w:hAnsi="Montserrat" w:cs="Arial"/>
                <w:b/>
                <w:sz w:val="16"/>
                <w:szCs w:val="16"/>
              </w:rPr>
              <w:t>D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OCTOR</w:t>
            </w:r>
          </w:p>
          <w:p w14:paraId="2BFC321C" w14:textId="77777777" w:rsidR="00AE23E0" w:rsidRDefault="00AE23E0" w:rsidP="00AE23E0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GERARDO HERNÁNDEZ HERNÁNDEZ</w:t>
            </w:r>
          </w:p>
          <w:p w14:paraId="5E919E3D" w14:textId="77777777" w:rsidR="00DB7049" w:rsidRPr="005C63E5" w:rsidRDefault="00DB7049" w:rsidP="00726957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ENCARGADO DEL DESPACHO DE LA</w:t>
            </w:r>
          </w:p>
        </w:tc>
      </w:tr>
      <w:tr w:rsidR="00DB7049" w:rsidRPr="005C63E5" w14:paraId="3F021492" w14:textId="77777777" w:rsidTr="00726957">
        <w:trPr>
          <w:trHeight w:val="255"/>
        </w:trPr>
        <w:tc>
          <w:tcPr>
            <w:tcW w:w="8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50D06" w14:textId="77777777" w:rsidR="00DB7049" w:rsidRPr="005C63E5" w:rsidRDefault="00DB7049" w:rsidP="00726957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5C63E5">
              <w:rPr>
                <w:rFonts w:ascii="Montserrat" w:hAnsi="Montserrat" w:cs="Arial"/>
                <w:b/>
                <w:sz w:val="16"/>
                <w:szCs w:val="16"/>
              </w:rPr>
              <w:t>DIRE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CCIÓN</w:t>
            </w:r>
            <w:r w:rsidRPr="005C63E5">
              <w:rPr>
                <w:rFonts w:ascii="Montserrat" w:hAnsi="Montserrat" w:cs="Arial"/>
                <w:b/>
                <w:sz w:val="16"/>
                <w:szCs w:val="16"/>
              </w:rPr>
              <w:t xml:space="preserve"> DE EDUCACIÓN SUPERIOR</w:t>
            </w:r>
          </w:p>
          <w:p w14:paraId="51A195F1" w14:textId="77777777" w:rsidR="00DB7049" w:rsidRPr="005C63E5" w:rsidRDefault="00DB7049" w:rsidP="00726957">
            <w:pPr>
              <w:rPr>
                <w:rFonts w:ascii="Montserrat" w:hAnsi="Montserrat" w:cs="Arial"/>
                <w:b/>
                <w:sz w:val="16"/>
                <w:szCs w:val="16"/>
              </w:rPr>
            </w:pPr>
          </w:p>
        </w:tc>
      </w:tr>
    </w:tbl>
    <w:p w14:paraId="4DDBEC98" w14:textId="77777777" w:rsidR="00DB7049" w:rsidRPr="005C63E5" w:rsidRDefault="00DB7049" w:rsidP="00DB7049">
      <w:pPr>
        <w:rPr>
          <w:rFonts w:ascii="Montserrat" w:hAnsi="Montserrat" w:cs="Arial"/>
          <w:b/>
          <w:sz w:val="16"/>
          <w:szCs w:val="16"/>
        </w:rPr>
      </w:pPr>
    </w:p>
    <w:p w14:paraId="09106EF8" w14:textId="77777777" w:rsidR="00DB7049" w:rsidRPr="005C63E5" w:rsidRDefault="00DB7049" w:rsidP="00DB7049">
      <w:pPr>
        <w:jc w:val="both"/>
        <w:rPr>
          <w:rFonts w:ascii="Montserrat" w:hAnsi="Montserrat" w:cs="Arial"/>
          <w:szCs w:val="16"/>
        </w:rPr>
      </w:pPr>
      <w:r w:rsidRPr="005C63E5">
        <w:rPr>
          <w:rFonts w:ascii="Montserrat" w:hAnsi="Montserrat" w:cs="Arial"/>
          <w:szCs w:val="16"/>
        </w:rPr>
        <w:t>Por este medio solicito a usted tenga a bien autorizarme el segundo pago de la prestación “Apoyo a Pago de Estudios de Posgrado”, en consideración de la información siguiente.</w:t>
      </w:r>
    </w:p>
    <w:p w14:paraId="567DDB36" w14:textId="77777777" w:rsidR="00DB7049" w:rsidRPr="005C63E5" w:rsidRDefault="00DB7049" w:rsidP="00DB7049">
      <w:pPr>
        <w:rPr>
          <w:rFonts w:ascii="Montserrat" w:hAnsi="Montserrat" w:cs="Arial"/>
          <w:b/>
          <w:sz w:val="16"/>
          <w:szCs w:val="16"/>
        </w:rPr>
      </w:pPr>
    </w:p>
    <w:p w14:paraId="354F8C85" w14:textId="77777777" w:rsidR="00DB7049" w:rsidRPr="005C63E5" w:rsidRDefault="00DB7049" w:rsidP="00DB7049">
      <w:pPr>
        <w:rPr>
          <w:rFonts w:ascii="Montserrat" w:hAnsi="Montserrat" w:cs="Arial"/>
          <w:b/>
          <w:sz w:val="16"/>
          <w:szCs w:val="16"/>
        </w:rPr>
      </w:pPr>
      <w:r w:rsidRPr="005C63E5">
        <w:rPr>
          <w:rFonts w:ascii="Montserrat" w:hAnsi="Montserrat" w:cs="Arial"/>
          <w:b/>
          <w:sz w:val="16"/>
          <w:szCs w:val="16"/>
        </w:rPr>
        <w:t>DATOS LABORALES DEL SOLICITANTE:</w:t>
      </w:r>
    </w:p>
    <w:tbl>
      <w:tblPr>
        <w:tblW w:w="98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95"/>
      </w:tblGrid>
      <w:tr w:rsidR="00DB7049" w:rsidRPr="005C63E5" w14:paraId="2F620CB4" w14:textId="77777777" w:rsidTr="00726957">
        <w:trPr>
          <w:trHeight w:val="2007"/>
        </w:trPr>
        <w:tc>
          <w:tcPr>
            <w:tcW w:w="9895" w:type="dxa"/>
          </w:tcPr>
          <w:p w14:paraId="47CEA55B" w14:textId="77777777" w:rsidR="00DB7049" w:rsidRPr="005C63E5" w:rsidRDefault="00DB7049" w:rsidP="00726957">
            <w:pPr>
              <w:rPr>
                <w:rFonts w:ascii="Montserrat" w:hAnsi="Montserrat" w:cs="Arial"/>
                <w:sz w:val="16"/>
                <w:szCs w:val="16"/>
              </w:rPr>
            </w:pPr>
          </w:p>
          <w:p w14:paraId="5DAA6222" w14:textId="77777777" w:rsidR="00DB7049" w:rsidRPr="005C63E5" w:rsidRDefault="00DB7049" w:rsidP="00726957">
            <w:pPr>
              <w:rPr>
                <w:rFonts w:ascii="Montserrat" w:hAnsi="Montserrat" w:cs="Arial"/>
                <w:sz w:val="16"/>
                <w:szCs w:val="16"/>
              </w:rPr>
            </w:pPr>
          </w:p>
          <w:p w14:paraId="6C839687" w14:textId="77777777" w:rsidR="00DB7049" w:rsidRPr="005C63E5" w:rsidRDefault="00DB7049" w:rsidP="00726957">
            <w:pPr>
              <w:rPr>
                <w:rFonts w:ascii="Montserrat" w:hAnsi="Montserrat" w:cs="Arial"/>
                <w:sz w:val="16"/>
                <w:szCs w:val="16"/>
              </w:rPr>
            </w:pPr>
          </w:p>
          <w:p w14:paraId="0F32B3A1" w14:textId="77777777" w:rsidR="00DB7049" w:rsidRPr="005C63E5" w:rsidRDefault="00DB7049" w:rsidP="00726957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5C63E5">
              <w:rPr>
                <w:rFonts w:ascii="Montserrat" w:hAnsi="Montserrat" w:cs="Arial"/>
                <w:sz w:val="16"/>
                <w:szCs w:val="16"/>
              </w:rPr>
              <w:t>ANEXAR COPIA FOTOSTÁTICA DEL ÚLTIMO TALÓN DE PAGO</w:t>
            </w:r>
          </w:p>
          <w:p w14:paraId="2721E143" w14:textId="77777777" w:rsidR="00DB7049" w:rsidRPr="005C63E5" w:rsidRDefault="00DB7049" w:rsidP="00726957">
            <w:pPr>
              <w:rPr>
                <w:rFonts w:ascii="Montserrat" w:hAnsi="Montserrat" w:cs="Arial"/>
                <w:sz w:val="16"/>
                <w:szCs w:val="16"/>
              </w:rPr>
            </w:pPr>
          </w:p>
          <w:p w14:paraId="59CB7C8A" w14:textId="77777777" w:rsidR="00DB7049" w:rsidRPr="005C63E5" w:rsidRDefault="00DB7049" w:rsidP="00726957">
            <w:pPr>
              <w:rPr>
                <w:rFonts w:ascii="Montserrat" w:hAnsi="Montserrat" w:cs="Arial"/>
                <w:sz w:val="16"/>
                <w:szCs w:val="16"/>
              </w:rPr>
            </w:pPr>
          </w:p>
          <w:p w14:paraId="6E75929F" w14:textId="77777777" w:rsidR="00DB7049" w:rsidRPr="005C63E5" w:rsidRDefault="00DB7049" w:rsidP="00726957">
            <w:pPr>
              <w:rPr>
                <w:rFonts w:ascii="Montserrat" w:hAnsi="Montserrat" w:cs="Arial"/>
                <w:sz w:val="16"/>
                <w:szCs w:val="16"/>
              </w:rPr>
            </w:pPr>
          </w:p>
          <w:p w14:paraId="2F86CB75" w14:textId="77777777" w:rsidR="00DB7049" w:rsidRPr="005C63E5" w:rsidRDefault="00DB7049" w:rsidP="00726957">
            <w:pPr>
              <w:rPr>
                <w:rFonts w:ascii="Montserrat" w:hAnsi="Montserrat" w:cs="Arial"/>
                <w:sz w:val="16"/>
                <w:szCs w:val="16"/>
              </w:rPr>
            </w:pPr>
          </w:p>
          <w:p w14:paraId="61381E58" w14:textId="77777777" w:rsidR="00DB7049" w:rsidRPr="005C63E5" w:rsidRDefault="00DB7049" w:rsidP="00726957">
            <w:pPr>
              <w:rPr>
                <w:rFonts w:ascii="Montserrat" w:hAnsi="Montserrat" w:cs="Arial"/>
                <w:sz w:val="16"/>
                <w:szCs w:val="16"/>
              </w:rPr>
            </w:pPr>
          </w:p>
          <w:p w14:paraId="40F103D0" w14:textId="77777777" w:rsidR="00DB7049" w:rsidRPr="005C63E5" w:rsidRDefault="00DB7049" w:rsidP="00726957">
            <w:pPr>
              <w:rPr>
                <w:rFonts w:ascii="Montserrat" w:hAnsi="Montserrat" w:cs="Arial"/>
                <w:sz w:val="16"/>
                <w:szCs w:val="16"/>
              </w:rPr>
            </w:pPr>
          </w:p>
          <w:p w14:paraId="792C2756" w14:textId="77777777" w:rsidR="00DB7049" w:rsidRPr="005C63E5" w:rsidRDefault="00DB7049" w:rsidP="00726957">
            <w:pPr>
              <w:rPr>
                <w:rFonts w:ascii="Montserrat" w:hAnsi="Montserrat" w:cs="Arial"/>
                <w:sz w:val="16"/>
                <w:szCs w:val="16"/>
              </w:rPr>
            </w:pPr>
          </w:p>
          <w:p w14:paraId="2DEE1A36" w14:textId="77777777" w:rsidR="00DB7049" w:rsidRPr="005C63E5" w:rsidRDefault="00DB7049" w:rsidP="00726957">
            <w:pPr>
              <w:rPr>
                <w:rFonts w:ascii="Montserrat" w:hAnsi="Montserrat" w:cs="Arial"/>
                <w:sz w:val="16"/>
                <w:szCs w:val="16"/>
              </w:rPr>
            </w:pPr>
          </w:p>
          <w:p w14:paraId="227048C9" w14:textId="77777777" w:rsidR="00DB7049" w:rsidRPr="005C63E5" w:rsidRDefault="00DB7049" w:rsidP="00726957">
            <w:pPr>
              <w:rPr>
                <w:rFonts w:ascii="Montserrat" w:hAnsi="Montserrat" w:cs="Arial"/>
                <w:sz w:val="16"/>
                <w:szCs w:val="16"/>
              </w:rPr>
            </w:pPr>
          </w:p>
          <w:p w14:paraId="48A4FF37" w14:textId="77777777" w:rsidR="00DB7049" w:rsidRPr="005C63E5" w:rsidRDefault="00DB7049" w:rsidP="00726957">
            <w:pPr>
              <w:rPr>
                <w:rFonts w:ascii="Montserrat" w:hAnsi="Montserrat" w:cs="Arial"/>
                <w:sz w:val="16"/>
                <w:szCs w:val="16"/>
              </w:rPr>
            </w:pPr>
          </w:p>
          <w:p w14:paraId="7CDFC3A8" w14:textId="77777777" w:rsidR="00DB7049" w:rsidRPr="005C63E5" w:rsidRDefault="00DB7049" w:rsidP="00726957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</w:tbl>
    <w:p w14:paraId="5F8E14DA" w14:textId="77777777" w:rsidR="00DB7049" w:rsidRPr="005C63E5" w:rsidRDefault="00DB7049" w:rsidP="00DB7049">
      <w:pPr>
        <w:rPr>
          <w:rFonts w:ascii="Montserrat" w:hAnsi="Montserrat" w:cs="Arial"/>
          <w:b/>
          <w:sz w:val="16"/>
          <w:szCs w:val="16"/>
        </w:rPr>
      </w:pPr>
    </w:p>
    <w:p w14:paraId="68C2E9A0" w14:textId="77777777" w:rsidR="00DB7049" w:rsidRPr="005C63E5" w:rsidRDefault="00DB7049" w:rsidP="00DB7049">
      <w:pPr>
        <w:rPr>
          <w:rFonts w:ascii="Montserrat" w:hAnsi="Montserrat" w:cs="Arial"/>
          <w:b/>
          <w:sz w:val="16"/>
          <w:szCs w:val="16"/>
        </w:rPr>
      </w:pPr>
      <w:r w:rsidRPr="005C63E5">
        <w:rPr>
          <w:rFonts w:ascii="Montserrat" w:hAnsi="Montserrat" w:cs="Arial"/>
          <w:b/>
          <w:sz w:val="16"/>
          <w:szCs w:val="16"/>
        </w:rPr>
        <w:t>DATOS PERSONALES:</w:t>
      </w:r>
    </w:p>
    <w:tbl>
      <w:tblPr>
        <w:tblW w:w="99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B7049" w:rsidRPr="005C63E5" w14:paraId="00B9D5EF" w14:textId="77777777" w:rsidTr="00726957">
        <w:tc>
          <w:tcPr>
            <w:tcW w:w="9900" w:type="dxa"/>
          </w:tcPr>
          <w:p w14:paraId="188997B0" w14:textId="77777777" w:rsidR="00DB7049" w:rsidRPr="005C63E5" w:rsidRDefault="00DB7049" w:rsidP="00726957">
            <w:pPr>
              <w:rPr>
                <w:rFonts w:ascii="Montserrat" w:hAnsi="Montserrat" w:cs="Arial"/>
                <w:sz w:val="16"/>
                <w:szCs w:val="16"/>
              </w:rPr>
            </w:pPr>
          </w:p>
          <w:p w14:paraId="718CF860" w14:textId="77777777" w:rsidR="00DB7049" w:rsidRPr="005C63E5" w:rsidRDefault="00DB7049" w:rsidP="00726957">
            <w:pPr>
              <w:rPr>
                <w:rFonts w:ascii="Montserrat" w:hAnsi="Montserrat" w:cs="Arial"/>
                <w:sz w:val="16"/>
                <w:szCs w:val="16"/>
              </w:rPr>
            </w:pPr>
            <w:r w:rsidRPr="005C63E5">
              <w:rPr>
                <w:rFonts w:ascii="Montserrat" w:hAnsi="Montserrat" w:cs="Arial"/>
                <w:sz w:val="16"/>
                <w:szCs w:val="16"/>
              </w:rPr>
              <w:t>___________________     ____________________         __________________________       ________________________________</w:t>
            </w:r>
          </w:p>
          <w:p w14:paraId="482178FB" w14:textId="77777777" w:rsidR="00DB7049" w:rsidRPr="005C63E5" w:rsidRDefault="00DB7049" w:rsidP="00726957">
            <w:pPr>
              <w:rPr>
                <w:rFonts w:ascii="Montserrat" w:hAnsi="Montserrat" w:cs="Arial"/>
                <w:sz w:val="16"/>
                <w:szCs w:val="16"/>
              </w:rPr>
            </w:pPr>
            <w:r w:rsidRPr="005C63E5">
              <w:rPr>
                <w:rFonts w:ascii="Montserrat" w:hAnsi="Montserrat" w:cs="Arial"/>
                <w:sz w:val="16"/>
                <w:szCs w:val="16"/>
              </w:rPr>
              <w:t xml:space="preserve">APELLIDO PATERNO           APELLIDO MATERNO                      NOMBRE (S)                                R.F.C. CON HOMOCLAVE           </w:t>
            </w:r>
          </w:p>
          <w:p w14:paraId="472B03A2" w14:textId="77777777" w:rsidR="00DB7049" w:rsidRPr="005C63E5" w:rsidRDefault="00DB7049" w:rsidP="00726957">
            <w:pPr>
              <w:rPr>
                <w:rFonts w:ascii="Montserrat" w:hAnsi="Montserrat" w:cs="Arial"/>
                <w:sz w:val="16"/>
                <w:szCs w:val="16"/>
              </w:rPr>
            </w:pPr>
          </w:p>
          <w:p w14:paraId="58373E82" w14:textId="77777777" w:rsidR="00DB7049" w:rsidRPr="005C63E5" w:rsidRDefault="00DB7049" w:rsidP="00726957">
            <w:pPr>
              <w:rPr>
                <w:rFonts w:ascii="Montserrat" w:hAnsi="Montserrat" w:cs="Arial"/>
                <w:sz w:val="16"/>
                <w:szCs w:val="16"/>
              </w:rPr>
            </w:pPr>
            <w:r w:rsidRPr="005C63E5">
              <w:rPr>
                <w:rFonts w:ascii="Montserrat" w:hAnsi="Montserrat" w:cs="Arial"/>
                <w:sz w:val="16"/>
                <w:szCs w:val="16"/>
              </w:rPr>
              <w:t>DOMICILIO ACTUAL___________________________________________________________________________________________</w:t>
            </w:r>
          </w:p>
          <w:p w14:paraId="5A65E734" w14:textId="77777777" w:rsidR="00DB7049" w:rsidRPr="005C63E5" w:rsidRDefault="00DB7049" w:rsidP="00726957">
            <w:pPr>
              <w:rPr>
                <w:rFonts w:ascii="Montserrat" w:hAnsi="Montserrat" w:cs="Arial"/>
                <w:sz w:val="16"/>
                <w:szCs w:val="16"/>
              </w:rPr>
            </w:pPr>
          </w:p>
          <w:p w14:paraId="126397E6" w14:textId="77777777" w:rsidR="00DB7049" w:rsidRPr="005C63E5" w:rsidRDefault="00DB7049" w:rsidP="00726957">
            <w:pPr>
              <w:rPr>
                <w:rFonts w:ascii="Montserrat" w:hAnsi="Montserrat" w:cs="Arial"/>
                <w:sz w:val="16"/>
                <w:szCs w:val="16"/>
              </w:rPr>
            </w:pPr>
            <w:r w:rsidRPr="005C63E5">
              <w:rPr>
                <w:rFonts w:ascii="Montserrat" w:hAnsi="Montserrat" w:cs="Arial"/>
                <w:sz w:val="16"/>
                <w:szCs w:val="16"/>
              </w:rPr>
              <w:t>TELÉFONOS;  PARTICULAR : FIJO/MÓVIL:___________________________  CORREO ELECTRÓNICO _______________________</w:t>
            </w:r>
          </w:p>
          <w:p w14:paraId="11C71C83" w14:textId="77777777" w:rsidR="00DB7049" w:rsidRPr="005C63E5" w:rsidRDefault="00DB7049" w:rsidP="00726957">
            <w:pPr>
              <w:rPr>
                <w:rFonts w:ascii="Montserrat" w:hAnsi="Montserrat" w:cs="Arial"/>
                <w:sz w:val="16"/>
                <w:szCs w:val="16"/>
              </w:rPr>
            </w:pPr>
          </w:p>
          <w:p w14:paraId="1E9D8BC8" w14:textId="77777777" w:rsidR="00DB7049" w:rsidRPr="005C63E5" w:rsidRDefault="00DB7049" w:rsidP="00726957">
            <w:pPr>
              <w:rPr>
                <w:rFonts w:ascii="Montserrat" w:hAnsi="Montserrat" w:cs="Arial"/>
                <w:sz w:val="16"/>
                <w:szCs w:val="16"/>
              </w:rPr>
            </w:pPr>
            <w:r w:rsidRPr="005C63E5">
              <w:rPr>
                <w:rFonts w:ascii="Montserrat" w:hAnsi="Montserrat" w:cs="Arial"/>
                <w:sz w:val="16"/>
                <w:szCs w:val="16"/>
              </w:rPr>
              <w:t>DEL CENTRO DE TRABAJO: FIJO/MOVIL:_____________________________ CORREO ELECTRÓNICO_______________________</w:t>
            </w:r>
          </w:p>
          <w:p w14:paraId="1D08485B" w14:textId="77777777" w:rsidR="00DB7049" w:rsidRPr="005C63E5" w:rsidRDefault="00DB7049" w:rsidP="00726957">
            <w:pPr>
              <w:rPr>
                <w:rFonts w:ascii="Montserrat" w:hAnsi="Montserrat" w:cs="Arial"/>
                <w:sz w:val="16"/>
                <w:szCs w:val="16"/>
              </w:rPr>
            </w:pPr>
          </w:p>
          <w:p w14:paraId="61CC9696" w14:textId="77777777" w:rsidR="00DB7049" w:rsidRPr="005C63E5" w:rsidRDefault="00DB7049" w:rsidP="00726957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</w:tbl>
    <w:p w14:paraId="7450D257" w14:textId="77777777" w:rsidR="00DB7049" w:rsidRPr="005C63E5" w:rsidRDefault="00DB7049" w:rsidP="00DB7049">
      <w:pPr>
        <w:rPr>
          <w:rFonts w:ascii="Montserrat" w:hAnsi="Montserrat" w:cs="Arial"/>
          <w:sz w:val="16"/>
          <w:szCs w:val="16"/>
        </w:rPr>
      </w:pPr>
    </w:p>
    <w:p w14:paraId="5BA24D5D" w14:textId="77777777" w:rsidR="00DB7049" w:rsidRPr="005C63E5" w:rsidRDefault="00DB7049" w:rsidP="00DB7049">
      <w:pPr>
        <w:rPr>
          <w:rFonts w:ascii="Montserrat" w:hAnsi="Montserrat" w:cs="Arial"/>
          <w:b/>
          <w:sz w:val="16"/>
          <w:szCs w:val="16"/>
        </w:rPr>
      </w:pPr>
      <w:r w:rsidRPr="005C63E5">
        <w:rPr>
          <w:rFonts w:ascii="Montserrat" w:hAnsi="Montserrat" w:cs="Arial"/>
          <w:b/>
          <w:sz w:val="16"/>
          <w:szCs w:val="16"/>
        </w:rPr>
        <w:t>DATOS DE LOS ESTUDIOS QUE REALIZA:</w:t>
      </w: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DB7049" w:rsidRPr="005C63E5" w14:paraId="0DE427E4" w14:textId="77777777" w:rsidTr="00726957">
        <w:tc>
          <w:tcPr>
            <w:tcW w:w="9923" w:type="dxa"/>
          </w:tcPr>
          <w:p w14:paraId="7C7ED49B" w14:textId="77777777" w:rsidR="00DB7049" w:rsidRPr="005C63E5" w:rsidRDefault="00DB7049" w:rsidP="00726957">
            <w:pPr>
              <w:rPr>
                <w:rFonts w:ascii="Montserrat" w:hAnsi="Montserrat" w:cs="Arial"/>
                <w:b/>
                <w:sz w:val="16"/>
                <w:szCs w:val="16"/>
              </w:rPr>
            </w:pPr>
          </w:p>
          <w:p w14:paraId="28AF26C3" w14:textId="77777777" w:rsidR="00DB7049" w:rsidRPr="005C63E5" w:rsidRDefault="00DB7049" w:rsidP="00726957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5C63E5">
              <w:rPr>
                <w:rFonts w:ascii="Montserrat" w:hAnsi="Montserrat" w:cs="Arial"/>
                <w:b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14:paraId="626EC268" w14:textId="77777777" w:rsidR="00DB7049" w:rsidRPr="005C63E5" w:rsidRDefault="00DB7049" w:rsidP="00726957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5C63E5">
              <w:rPr>
                <w:rFonts w:ascii="Montserrat" w:hAnsi="Montserrat" w:cs="Arial"/>
                <w:sz w:val="16"/>
                <w:szCs w:val="16"/>
              </w:rPr>
              <w:t>NOMBRE DEL PROGRAMA DE POSGRADO/ESPECIALIZACIÓN</w:t>
            </w:r>
          </w:p>
          <w:p w14:paraId="4E24F921" w14:textId="77777777" w:rsidR="00DB7049" w:rsidRPr="005C63E5" w:rsidRDefault="00DB7049" w:rsidP="00726957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  <w:p w14:paraId="7B764FA9" w14:textId="77777777" w:rsidR="00DB7049" w:rsidRPr="005C63E5" w:rsidRDefault="00DB7049" w:rsidP="00726957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5C63E5">
              <w:rPr>
                <w:rFonts w:ascii="Montserrat" w:hAnsi="Montserrat" w:cs="Arial"/>
                <w:b/>
                <w:sz w:val="16"/>
                <w:szCs w:val="16"/>
              </w:rPr>
              <w:t>_____________________________________________________________________________________________________________</w:t>
            </w:r>
          </w:p>
          <w:p w14:paraId="04DAFD16" w14:textId="77777777" w:rsidR="00DB7049" w:rsidRPr="005C63E5" w:rsidRDefault="00DB7049" w:rsidP="00726957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5C63E5">
              <w:rPr>
                <w:rFonts w:ascii="Montserrat" w:hAnsi="Montserrat" w:cs="Arial"/>
                <w:sz w:val="16"/>
                <w:szCs w:val="16"/>
              </w:rPr>
              <w:t>INSTITUCIÓN DE EDUCACIÓN SUPERIOR</w:t>
            </w:r>
          </w:p>
          <w:p w14:paraId="602BDDAD" w14:textId="77777777" w:rsidR="00DB7049" w:rsidRPr="005C63E5" w:rsidRDefault="00DB7049" w:rsidP="00726957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</w:p>
        </w:tc>
      </w:tr>
    </w:tbl>
    <w:p w14:paraId="04DB1AD7" w14:textId="77777777" w:rsidR="00DB7049" w:rsidRDefault="00DB7049" w:rsidP="00DB7049">
      <w:pPr>
        <w:rPr>
          <w:rFonts w:ascii="Montserrat" w:hAnsi="Montserrat" w:cs="Arial"/>
          <w:b/>
          <w:sz w:val="16"/>
          <w:szCs w:val="16"/>
        </w:rPr>
      </w:pPr>
    </w:p>
    <w:p w14:paraId="64A168BE" w14:textId="77777777" w:rsidR="00DB7049" w:rsidRDefault="00DB7049" w:rsidP="00DB7049">
      <w:pPr>
        <w:rPr>
          <w:rFonts w:ascii="Montserrat" w:hAnsi="Montserrat" w:cs="Arial"/>
          <w:b/>
          <w:sz w:val="16"/>
          <w:szCs w:val="16"/>
        </w:rPr>
      </w:pPr>
    </w:p>
    <w:p w14:paraId="1F3C3B89" w14:textId="77777777" w:rsidR="00DB7049" w:rsidRDefault="00DB7049" w:rsidP="00DB7049">
      <w:pPr>
        <w:rPr>
          <w:rFonts w:ascii="Montserrat" w:hAnsi="Montserrat" w:cs="Arial"/>
          <w:b/>
          <w:sz w:val="16"/>
          <w:szCs w:val="16"/>
        </w:rPr>
      </w:pPr>
    </w:p>
    <w:p w14:paraId="64C4A992" w14:textId="77777777" w:rsidR="00DB7049" w:rsidRDefault="00DB7049" w:rsidP="00DB7049">
      <w:pPr>
        <w:rPr>
          <w:rFonts w:ascii="Montserrat" w:hAnsi="Montserrat" w:cs="Arial"/>
          <w:b/>
          <w:sz w:val="16"/>
          <w:szCs w:val="16"/>
        </w:rPr>
      </w:pPr>
    </w:p>
    <w:p w14:paraId="67AA25B8" w14:textId="77777777" w:rsidR="00DB7049" w:rsidRPr="005C63E5" w:rsidRDefault="00DB7049" w:rsidP="00DB7049">
      <w:pPr>
        <w:rPr>
          <w:rFonts w:ascii="Montserrat" w:hAnsi="Montserrat" w:cs="Arial"/>
          <w:b/>
          <w:sz w:val="16"/>
          <w:szCs w:val="16"/>
        </w:rPr>
      </w:pPr>
    </w:p>
    <w:p w14:paraId="05760254" w14:textId="77777777" w:rsidR="00DB7049" w:rsidRPr="005C63E5" w:rsidRDefault="00DB7049" w:rsidP="00DB7049">
      <w:pPr>
        <w:rPr>
          <w:rFonts w:ascii="Montserrat" w:hAnsi="Montserrat" w:cs="Arial"/>
          <w:b/>
          <w:sz w:val="16"/>
          <w:szCs w:val="16"/>
        </w:rPr>
      </w:pPr>
      <w:r w:rsidRPr="005C63E5">
        <w:rPr>
          <w:rFonts w:ascii="Montserrat" w:hAnsi="Montserrat" w:cs="Arial"/>
          <w:b/>
          <w:sz w:val="16"/>
          <w:szCs w:val="16"/>
        </w:rPr>
        <w:t>DATOS DE COMPROBACIÓN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5"/>
        <w:gridCol w:w="4307"/>
        <w:gridCol w:w="553"/>
        <w:gridCol w:w="690"/>
        <w:gridCol w:w="3853"/>
        <w:gridCol w:w="282"/>
        <w:gridCol w:w="152"/>
      </w:tblGrid>
      <w:tr w:rsidR="00DB7049" w:rsidRPr="005C63E5" w14:paraId="205B1703" w14:textId="77777777" w:rsidTr="00726957">
        <w:trPr>
          <w:gridBefore w:val="1"/>
          <w:gridAfter w:val="1"/>
          <w:wBefore w:w="108" w:type="dxa"/>
          <w:wAfter w:w="157" w:type="dxa"/>
        </w:trPr>
        <w:tc>
          <w:tcPr>
            <w:tcW w:w="4961" w:type="dxa"/>
            <w:gridSpan w:val="2"/>
            <w:tcBorders>
              <w:bottom w:val="nil"/>
              <w:right w:val="nil"/>
            </w:tcBorders>
          </w:tcPr>
          <w:p w14:paraId="1B43F502" w14:textId="77777777" w:rsidR="00DB7049" w:rsidRPr="005C63E5" w:rsidRDefault="00DB7049" w:rsidP="00726957">
            <w:pPr>
              <w:rPr>
                <w:rFonts w:ascii="Montserrat" w:hAnsi="Montserrat" w:cs="Arial"/>
                <w:b/>
                <w:sz w:val="16"/>
                <w:szCs w:val="10"/>
              </w:rPr>
            </w:pP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191B12D0" w14:textId="77777777" w:rsidR="00DB7049" w:rsidRPr="005C63E5" w:rsidRDefault="00DB7049" w:rsidP="00726957">
            <w:pPr>
              <w:rPr>
                <w:rFonts w:ascii="Montserrat" w:hAnsi="Montserrat" w:cs="Arial"/>
                <w:b/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3EAD7B2C" w14:textId="77777777" w:rsidR="00DB7049" w:rsidRPr="005C63E5" w:rsidRDefault="00DB7049" w:rsidP="00726957">
            <w:pPr>
              <w:rPr>
                <w:rFonts w:ascii="Montserrat" w:hAnsi="Montserrat" w:cs="Arial"/>
                <w:b/>
                <w:sz w:val="10"/>
                <w:szCs w:val="10"/>
              </w:rPr>
            </w:pPr>
          </w:p>
        </w:tc>
      </w:tr>
      <w:tr w:rsidR="00DB7049" w:rsidRPr="005C63E5" w14:paraId="1D5DAE49" w14:textId="77777777" w:rsidTr="00726957">
        <w:trPr>
          <w:gridBefore w:val="1"/>
          <w:gridAfter w:val="1"/>
          <w:wBefore w:w="108" w:type="dxa"/>
          <w:wAfter w:w="157" w:type="dxa"/>
        </w:trPr>
        <w:tc>
          <w:tcPr>
            <w:tcW w:w="4961" w:type="dxa"/>
            <w:gridSpan w:val="2"/>
            <w:tcBorders>
              <w:top w:val="nil"/>
              <w:bottom w:val="nil"/>
            </w:tcBorders>
          </w:tcPr>
          <w:p w14:paraId="618E8144" w14:textId="77777777" w:rsidR="00DB7049" w:rsidRPr="005C63E5" w:rsidRDefault="00DB7049" w:rsidP="00726957">
            <w:pPr>
              <w:rPr>
                <w:rFonts w:ascii="Montserrat" w:hAnsi="Montserrat" w:cs="Arial"/>
                <w:sz w:val="16"/>
                <w:szCs w:val="10"/>
              </w:rPr>
            </w:pPr>
          </w:p>
          <w:p w14:paraId="3301E9DE" w14:textId="77777777" w:rsidR="00DB7049" w:rsidRPr="005C63E5" w:rsidRDefault="00DB7049" w:rsidP="00726957">
            <w:pPr>
              <w:rPr>
                <w:rFonts w:ascii="Montserrat" w:hAnsi="Montserrat" w:cs="Arial"/>
                <w:b/>
                <w:sz w:val="16"/>
                <w:szCs w:val="10"/>
              </w:rPr>
            </w:pPr>
            <w:r w:rsidRPr="005C63E5">
              <w:rPr>
                <w:rFonts w:ascii="Montserrat" w:hAnsi="Montserrat" w:cs="Arial"/>
                <w:sz w:val="16"/>
                <w:szCs w:val="10"/>
              </w:rPr>
              <w:t>BOLETA DE CALIFICACIÓNES CON NÚMERO, FECHA, FIRMA Y SELLO OFICIAL EN ORIGINAL:</w:t>
            </w:r>
          </w:p>
        </w:tc>
        <w:tc>
          <w:tcPr>
            <w:tcW w:w="4678" w:type="dxa"/>
            <w:gridSpan w:val="2"/>
          </w:tcPr>
          <w:p w14:paraId="6B75AD28" w14:textId="77777777" w:rsidR="00DB7049" w:rsidRPr="005C63E5" w:rsidRDefault="00DB7049" w:rsidP="00726957">
            <w:pPr>
              <w:rPr>
                <w:rFonts w:ascii="Montserrat" w:hAnsi="Montserrat" w:cs="Arial"/>
                <w:b/>
                <w:sz w:val="10"/>
                <w:szCs w:val="10"/>
              </w:rPr>
            </w:pPr>
          </w:p>
          <w:p w14:paraId="1C80CAA0" w14:textId="77777777" w:rsidR="00DB7049" w:rsidRPr="005C63E5" w:rsidRDefault="00DB7049" w:rsidP="00726957">
            <w:pPr>
              <w:rPr>
                <w:rFonts w:ascii="Montserrat" w:hAnsi="Montserrat" w:cs="Arial"/>
                <w:b/>
                <w:sz w:val="10"/>
                <w:szCs w:val="10"/>
              </w:rPr>
            </w:pPr>
          </w:p>
          <w:p w14:paraId="13EA0F9B" w14:textId="77777777" w:rsidR="00DB7049" w:rsidRPr="005C63E5" w:rsidRDefault="00DB7049" w:rsidP="00726957">
            <w:pPr>
              <w:rPr>
                <w:rFonts w:ascii="Montserrat" w:hAnsi="Montserrat" w:cs="Arial"/>
                <w:b/>
                <w:sz w:val="10"/>
                <w:szCs w:val="10"/>
              </w:rPr>
            </w:pPr>
          </w:p>
          <w:p w14:paraId="1565589F" w14:textId="77777777" w:rsidR="00DB7049" w:rsidRPr="005C63E5" w:rsidRDefault="00DB7049" w:rsidP="00726957">
            <w:pPr>
              <w:rPr>
                <w:rFonts w:ascii="Montserrat" w:hAnsi="Montserrat" w:cs="Arial"/>
                <w:b/>
                <w:sz w:val="10"/>
                <w:szCs w:val="10"/>
              </w:rPr>
            </w:pPr>
          </w:p>
          <w:p w14:paraId="6C057EC9" w14:textId="77777777" w:rsidR="00DB7049" w:rsidRPr="005C63E5" w:rsidRDefault="00DB7049" w:rsidP="00726957">
            <w:pPr>
              <w:rPr>
                <w:rFonts w:ascii="Montserrat" w:hAnsi="Montserrat" w:cs="Arial"/>
                <w:b/>
                <w:sz w:val="10"/>
                <w:szCs w:val="10"/>
              </w:rPr>
            </w:pPr>
          </w:p>
          <w:p w14:paraId="29DDD99C" w14:textId="77777777" w:rsidR="00DB7049" w:rsidRPr="005C63E5" w:rsidRDefault="00DB7049" w:rsidP="00726957">
            <w:pPr>
              <w:rPr>
                <w:rFonts w:ascii="Montserrat" w:hAnsi="Montserrat" w:cs="Arial"/>
                <w:b/>
                <w:sz w:val="10"/>
                <w:szCs w:val="10"/>
              </w:rPr>
            </w:pPr>
          </w:p>
          <w:p w14:paraId="3EF2016D" w14:textId="77777777" w:rsidR="00DB7049" w:rsidRPr="005C63E5" w:rsidRDefault="00DB7049" w:rsidP="00726957">
            <w:pPr>
              <w:rPr>
                <w:rFonts w:ascii="Montserrat" w:hAnsi="Montserrat" w:cs="Arial"/>
                <w:b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52D7E93" w14:textId="77777777" w:rsidR="00DB7049" w:rsidRPr="005C63E5" w:rsidRDefault="00DB7049" w:rsidP="00726957">
            <w:pPr>
              <w:rPr>
                <w:rFonts w:ascii="Montserrat" w:hAnsi="Montserrat" w:cs="Arial"/>
                <w:b/>
                <w:sz w:val="10"/>
                <w:szCs w:val="10"/>
              </w:rPr>
            </w:pPr>
          </w:p>
        </w:tc>
      </w:tr>
      <w:tr w:rsidR="00DB7049" w:rsidRPr="005C63E5" w14:paraId="0DE2DF01" w14:textId="77777777" w:rsidTr="00726957">
        <w:trPr>
          <w:gridBefore w:val="1"/>
          <w:gridAfter w:val="1"/>
          <w:wBefore w:w="108" w:type="dxa"/>
          <w:wAfter w:w="157" w:type="dxa"/>
        </w:trPr>
        <w:tc>
          <w:tcPr>
            <w:tcW w:w="4961" w:type="dxa"/>
            <w:gridSpan w:val="2"/>
            <w:tcBorders>
              <w:top w:val="nil"/>
              <w:bottom w:val="nil"/>
              <w:right w:val="nil"/>
            </w:tcBorders>
          </w:tcPr>
          <w:p w14:paraId="2DF3FB0A" w14:textId="77777777" w:rsidR="00DB7049" w:rsidRPr="005C63E5" w:rsidRDefault="00DB7049" w:rsidP="00726957">
            <w:pPr>
              <w:rPr>
                <w:rFonts w:ascii="Montserrat" w:hAnsi="Montserrat" w:cs="Arial"/>
                <w:b/>
                <w:sz w:val="10"/>
                <w:szCs w:val="1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28448" w14:textId="77777777" w:rsidR="00DB7049" w:rsidRPr="005C63E5" w:rsidRDefault="00DB7049" w:rsidP="00726957">
            <w:pPr>
              <w:rPr>
                <w:rFonts w:ascii="Montserrat" w:hAnsi="Montserrat" w:cs="Arial"/>
                <w:b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9C962E0" w14:textId="77777777" w:rsidR="00DB7049" w:rsidRPr="005C63E5" w:rsidRDefault="00DB7049" w:rsidP="00726957">
            <w:pPr>
              <w:rPr>
                <w:rFonts w:ascii="Montserrat" w:hAnsi="Montserrat" w:cs="Arial"/>
                <w:b/>
                <w:sz w:val="10"/>
                <w:szCs w:val="10"/>
              </w:rPr>
            </w:pPr>
          </w:p>
        </w:tc>
      </w:tr>
      <w:tr w:rsidR="00DB7049" w:rsidRPr="005C63E5" w14:paraId="03B7A36B" w14:textId="77777777" w:rsidTr="00726957">
        <w:trPr>
          <w:gridBefore w:val="1"/>
          <w:gridAfter w:val="1"/>
          <w:wBefore w:w="108" w:type="dxa"/>
          <w:wAfter w:w="157" w:type="dxa"/>
        </w:trPr>
        <w:tc>
          <w:tcPr>
            <w:tcW w:w="4961" w:type="dxa"/>
            <w:gridSpan w:val="2"/>
            <w:tcBorders>
              <w:top w:val="nil"/>
              <w:bottom w:val="single" w:sz="12" w:space="0" w:color="auto"/>
              <w:right w:val="nil"/>
            </w:tcBorders>
          </w:tcPr>
          <w:p w14:paraId="5391E29C" w14:textId="77777777" w:rsidR="00DB7049" w:rsidRPr="005C63E5" w:rsidRDefault="00DB7049" w:rsidP="00726957">
            <w:pPr>
              <w:rPr>
                <w:rFonts w:ascii="Montserrat" w:hAnsi="Montserrat" w:cs="Arial"/>
                <w:sz w:val="16"/>
                <w:szCs w:val="1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AF4BD2" w14:textId="77777777" w:rsidR="00DB7049" w:rsidRPr="005C63E5" w:rsidRDefault="00DB7049" w:rsidP="00726957">
            <w:pPr>
              <w:rPr>
                <w:rFonts w:ascii="Montserrat" w:hAnsi="Montserrat" w:cs="Arial"/>
                <w:b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</w:tcBorders>
          </w:tcPr>
          <w:p w14:paraId="45FC8643" w14:textId="77777777" w:rsidR="00DB7049" w:rsidRPr="005C63E5" w:rsidRDefault="00DB7049" w:rsidP="00726957">
            <w:pPr>
              <w:rPr>
                <w:rFonts w:ascii="Montserrat" w:hAnsi="Montserrat" w:cs="Arial"/>
                <w:b/>
                <w:sz w:val="10"/>
                <w:szCs w:val="10"/>
              </w:rPr>
            </w:pPr>
          </w:p>
        </w:tc>
      </w:tr>
      <w:tr w:rsidR="00DB7049" w:rsidRPr="005C63E5" w14:paraId="13E5F810" w14:textId="77777777" w:rsidTr="00726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gridSpan w:val="2"/>
            <w:tcBorders>
              <w:top w:val="nil"/>
              <w:left w:val="nil"/>
              <w:right w:val="nil"/>
            </w:tcBorders>
          </w:tcPr>
          <w:p w14:paraId="3704E2A4" w14:textId="77777777" w:rsidR="00DB7049" w:rsidRPr="005C63E5" w:rsidRDefault="00DB7049" w:rsidP="00726957">
            <w:pPr>
              <w:rPr>
                <w:rFonts w:ascii="Montserrat" w:hAnsi="Montserrat" w:cs="Arial"/>
                <w:b/>
                <w:sz w:val="16"/>
                <w:szCs w:val="10"/>
              </w:rPr>
            </w:pPr>
          </w:p>
          <w:p w14:paraId="51776BD8" w14:textId="77777777" w:rsidR="00DB7049" w:rsidRPr="005C63E5" w:rsidRDefault="00DB7049" w:rsidP="00726957">
            <w:pPr>
              <w:rPr>
                <w:rFonts w:ascii="Montserrat" w:hAnsi="Montserrat" w:cs="Arial"/>
                <w:b/>
                <w:sz w:val="16"/>
                <w:szCs w:val="10"/>
              </w:rPr>
            </w:pPr>
          </w:p>
          <w:p w14:paraId="6D711522" w14:textId="77777777" w:rsidR="00DB7049" w:rsidRPr="005C63E5" w:rsidRDefault="00DB7049" w:rsidP="00726957">
            <w:pPr>
              <w:rPr>
                <w:rFonts w:ascii="Montserrat" w:hAnsi="Montserrat" w:cs="Arial"/>
                <w:b/>
                <w:sz w:val="16"/>
                <w:szCs w:val="10"/>
              </w:rPr>
            </w:pPr>
          </w:p>
          <w:p w14:paraId="2644A720" w14:textId="77777777" w:rsidR="00DB7049" w:rsidRPr="005C63E5" w:rsidRDefault="00DB7049" w:rsidP="00726957">
            <w:pPr>
              <w:rPr>
                <w:rFonts w:ascii="Montserrat" w:hAnsi="Montserrat" w:cs="Arial"/>
                <w:b/>
                <w:sz w:val="16"/>
                <w:szCs w:val="10"/>
              </w:rPr>
            </w:pPr>
          </w:p>
          <w:p w14:paraId="32CC2E26" w14:textId="77777777" w:rsidR="00DB7049" w:rsidRPr="005C63E5" w:rsidRDefault="00DB7049" w:rsidP="00726957">
            <w:pPr>
              <w:rPr>
                <w:rFonts w:ascii="Montserrat" w:hAnsi="Montserrat" w:cs="Arial"/>
                <w:sz w:val="16"/>
                <w:szCs w:val="10"/>
              </w:rPr>
            </w:pPr>
            <w:r w:rsidRPr="005C63E5">
              <w:rPr>
                <w:rFonts w:ascii="Montserrat" w:hAnsi="Montserrat" w:cs="Arial"/>
                <w:sz w:val="16"/>
                <w:szCs w:val="10"/>
              </w:rPr>
              <w:t>LUGAR Y FECHA:</w:t>
            </w:r>
          </w:p>
          <w:p w14:paraId="5E133222" w14:textId="77777777" w:rsidR="00DB7049" w:rsidRPr="005C63E5" w:rsidRDefault="00DB7049" w:rsidP="00726957">
            <w:pPr>
              <w:rPr>
                <w:rFonts w:ascii="Montserrat" w:hAnsi="Montserrat" w:cs="Arial"/>
                <w:b/>
                <w:sz w:val="16"/>
                <w:szCs w:val="10"/>
              </w:rPr>
            </w:pPr>
          </w:p>
          <w:p w14:paraId="21772363" w14:textId="77777777" w:rsidR="00DB7049" w:rsidRPr="005C63E5" w:rsidRDefault="00DB7049" w:rsidP="00726957">
            <w:pPr>
              <w:rPr>
                <w:rFonts w:ascii="Montserrat" w:hAnsi="Montserrat" w:cs="Arial"/>
                <w:b/>
                <w:sz w:val="16"/>
                <w:szCs w:val="1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5490E" w14:textId="77777777" w:rsidR="00DB7049" w:rsidRPr="005C63E5" w:rsidRDefault="00DB7049" w:rsidP="00726957">
            <w:pPr>
              <w:pStyle w:val="Encabezado"/>
              <w:spacing w:before="40"/>
              <w:jc w:val="center"/>
              <w:rPr>
                <w:rFonts w:ascii="Montserrat" w:hAnsi="Montserrat"/>
                <w:b/>
                <w:sz w:val="12"/>
              </w:rPr>
            </w:pPr>
          </w:p>
        </w:tc>
        <w:tc>
          <w:tcPr>
            <w:tcW w:w="4410" w:type="dxa"/>
            <w:gridSpan w:val="3"/>
            <w:tcBorders>
              <w:top w:val="nil"/>
              <w:left w:val="nil"/>
              <w:right w:val="nil"/>
            </w:tcBorders>
          </w:tcPr>
          <w:p w14:paraId="642091D9" w14:textId="77777777" w:rsidR="00DB7049" w:rsidRPr="005C63E5" w:rsidRDefault="00DB7049" w:rsidP="00726957">
            <w:pPr>
              <w:pStyle w:val="Encabezado"/>
              <w:spacing w:before="40"/>
              <w:jc w:val="center"/>
              <w:rPr>
                <w:rFonts w:ascii="Montserrat" w:hAnsi="Montserrat"/>
                <w:b/>
                <w:sz w:val="12"/>
              </w:rPr>
            </w:pPr>
          </w:p>
          <w:p w14:paraId="50882419" w14:textId="77777777" w:rsidR="00DB7049" w:rsidRPr="005C63E5" w:rsidRDefault="00DB7049" w:rsidP="00726957">
            <w:pPr>
              <w:pStyle w:val="Encabezado"/>
              <w:spacing w:before="40"/>
              <w:jc w:val="center"/>
              <w:rPr>
                <w:rFonts w:ascii="Montserrat" w:hAnsi="Montserrat"/>
                <w:sz w:val="12"/>
              </w:rPr>
            </w:pPr>
          </w:p>
          <w:p w14:paraId="11DDAD00" w14:textId="77777777" w:rsidR="00DB7049" w:rsidRPr="005C63E5" w:rsidRDefault="00DB7049" w:rsidP="00726957">
            <w:pPr>
              <w:jc w:val="center"/>
              <w:rPr>
                <w:rFonts w:ascii="Montserrat" w:hAnsi="Montserrat" w:cs="Arial"/>
                <w:b/>
                <w:sz w:val="16"/>
                <w:szCs w:val="10"/>
              </w:rPr>
            </w:pPr>
          </w:p>
          <w:p w14:paraId="00428B48" w14:textId="77777777" w:rsidR="00DB7049" w:rsidRPr="005C63E5" w:rsidRDefault="00DB7049" w:rsidP="00726957">
            <w:pPr>
              <w:rPr>
                <w:rFonts w:ascii="Montserrat" w:hAnsi="Montserrat" w:cs="Arial"/>
                <w:b/>
                <w:sz w:val="16"/>
                <w:szCs w:val="10"/>
              </w:rPr>
            </w:pPr>
          </w:p>
        </w:tc>
      </w:tr>
    </w:tbl>
    <w:p w14:paraId="786A4C69" w14:textId="77777777" w:rsidR="00DB7049" w:rsidRDefault="00DB7049" w:rsidP="00DB7049">
      <w:pPr>
        <w:rPr>
          <w:rFonts w:ascii="Montserrat" w:hAnsi="Montserrat" w:cs="Arial"/>
          <w:b/>
          <w:sz w:val="16"/>
          <w:szCs w:val="10"/>
        </w:rPr>
      </w:pPr>
    </w:p>
    <w:p w14:paraId="2102551C" w14:textId="77777777" w:rsidR="00DB7049" w:rsidRDefault="00DB7049" w:rsidP="00DB7049">
      <w:pPr>
        <w:rPr>
          <w:rFonts w:ascii="Montserrat" w:hAnsi="Montserrat" w:cs="Arial"/>
          <w:b/>
          <w:sz w:val="16"/>
          <w:szCs w:val="10"/>
        </w:rPr>
      </w:pPr>
    </w:p>
    <w:p w14:paraId="7187CDB0" w14:textId="77777777" w:rsidR="00DB7049" w:rsidRDefault="00DB7049" w:rsidP="00DB7049">
      <w:pPr>
        <w:rPr>
          <w:rFonts w:ascii="Montserrat" w:hAnsi="Montserrat" w:cs="Arial"/>
          <w:b/>
          <w:sz w:val="16"/>
          <w:szCs w:val="10"/>
        </w:rPr>
      </w:pPr>
    </w:p>
    <w:p w14:paraId="01EAD3D3" w14:textId="77777777" w:rsidR="00DB7049" w:rsidRDefault="00DB7049" w:rsidP="00DB7049">
      <w:pPr>
        <w:rPr>
          <w:rFonts w:ascii="Montserrat" w:hAnsi="Montserrat" w:cs="Arial"/>
          <w:b/>
          <w:sz w:val="16"/>
          <w:szCs w:val="10"/>
        </w:rPr>
      </w:pPr>
    </w:p>
    <w:p w14:paraId="28CCF4EF" w14:textId="77777777" w:rsidR="00DB7049" w:rsidRDefault="00DB7049" w:rsidP="00DB7049">
      <w:pPr>
        <w:rPr>
          <w:rFonts w:ascii="Montserrat" w:hAnsi="Montserrat" w:cs="Arial"/>
          <w:b/>
          <w:sz w:val="16"/>
          <w:szCs w:val="10"/>
        </w:rPr>
      </w:pPr>
    </w:p>
    <w:p w14:paraId="59DD3FE7" w14:textId="77777777" w:rsidR="00DB7049" w:rsidRPr="004035D6" w:rsidRDefault="00DB7049" w:rsidP="00DB7049">
      <w:pPr>
        <w:pStyle w:val="Encabezado"/>
        <w:spacing w:before="40"/>
        <w:rPr>
          <w:rFonts w:ascii="Montserrat" w:hAnsi="Montserrat"/>
          <w:b/>
          <w:sz w:val="16"/>
          <w:szCs w:val="32"/>
        </w:rPr>
      </w:pPr>
      <w:bookmarkStart w:id="0" w:name="_Hlk187333676"/>
      <w:r w:rsidRPr="004035D6">
        <w:rPr>
          <w:rFonts w:ascii="Montserrat" w:hAnsi="Montserrat"/>
          <w:b/>
          <w:sz w:val="16"/>
          <w:szCs w:val="32"/>
        </w:rPr>
        <w:t>A T E N T A M E N T E:</w:t>
      </w:r>
    </w:p>
    <w:p w14:paraId="17E971EA" w14:textId="77777777" w:rsidR="00DB7049" w:rsidRPr="004035D6" w:rsidRDefault="00DB7049" w:rsidP="00DB7049">
      <w:pPr>
        <w:pStyle w:val="Encabezado"/>
        <w:spacing w:before="40"/>
        <w:rPr>
          <w:rFonts w:ascii="Montserrat" w:hAnsi="Montserrat"/>
          <w:sz w:val="16"/>
          <w:szCs w:val="32"/>
        </w:rPr>
      </w:pPr>
      <w:r w:rsidRPr="004035D6">
        <w:rPr>
          <w:rFonts w:ascii="Montserrat" w:hAnsi="Montserrat"/>
          <w:sz w:val="16"/>
          <w:szCs w:val="32"/>
        </w:rPr>
        <w:t>MANIFIESTO QUE LA INFORMACIÓN AQUÍ DESCRITA ES VERÍDICA.</w:t>
      </w:r>
    </w:p>
    <w:p w14:paraId="71C3CE2F" w14:textId="77777777" w:rsidR="00DB7049" w:rsidRPr="004035D6" w:rsidRDefault="00DB7049" w:rsidP="00DB7049">
      <w:pPr>
        <w:pStyle w:val="Encabezado"/>
        <w:spacing w:before="40"/>
        <w:rPr>
          <w:rFonts w:ascii="Montserrat" w:hAnsi="Montserrat"/>
          <w:sz w:val="16"/>
          <w:szCs w:val="32"/>
        </w:rPr>
      </w:pPr>
      <w:r w:rsidRPr="004035D6">
        <w:rPr>
          <w:rFonts w:ascii="Montserrat" w:hAnsi="Montserrat"/>
          <w:sz w:val="16"/>
          <w:szCs w:val="32"/>
        </w:rPr>
        <w:t>NOMBRE Y FIRMA DEL SOLICITANTE</w:t>
      </w:r>
    </w:p>
    <w:p w14:paraId="7FC9D968" w14:textId="77777777" w:rsidR="00DB7049" w:rsidRPr="005C63E5" w:rsidRDefault="00DB7049" w:rsidP="00DB7049">
      <w:pPr>
        <w:rPr>
          <w:rFonts w:ascii="Montserrat" w:hAnsi="Montserrat" w:cs="Arial"/>
          <w:b/>
          <w:sz w:val="16"/>
          <w:szCs w:val="10"/>
        </w:rPr>
      </w:pPr>
    </w:p>
    <w:tbl>
      <w:tblPr>
        <w:tblW w:w="1006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2891"/>
        <w:gridCol w:w="2977"/>
        <w:gridCol w:w="425"/>
        <w:gridCol w:w="3767"/>
      </w:tblGrid>
      <w:tr w:rsidR="00DB7049" w:rsidRPr="005C63E5" w14:paraId="58F3FF3C" w14:textId="77777777" w:rsidTr="00726957">
        <w:tc>
          <w:tcPr>
            <w:tcW w:w="2891" w:type="dxa"/>
          </w:tcPr>
          <w:p w14:paraId="7DA66031" w14:textId="77777777" w:rsidR="00DB7049" w:rsidRPr="005C63E5" w:rsidRDefault="00DB7049" w:rsidP="00726957">
            <w:pPr>
              <w:rPr>
                <w:rFonts w:ascii="Montserrat" w:hAnsi="Montserrat"/>
                <w:sz w:val="16"/>
                <w:szCs w:val="12"/>
                <w:lang w:val="es-ES"/>
              </w:rPr>
            </w:pPr>
          </w:p>
          <w:p w14:paraId="72C529EA" w14:textId="77777777" w:rsidR="00DB7049" w:rsidRPr="005C63E5" w:rsidRDefault="00DB7049" w:rsidP="00726957">
            <w:pPr>
              <w:rPr>
                <w:rFonts w:ascii="Montserrat" w:hAnsi="Montserrat"/>
                <w:sz w:val="16"/>
                <w:szCs w:val="12"/>
                <w:lang w:val="es-ES"/>
              </w:rPr>
            </w:pPr>
            <w:r w:rsidRPr="005C63E5">
              <w:rPr>
                <w:rFonts w:ascii="Montserrat" w:hAnsi="Montserrat"/>
                <w:sz w:val="16"/>
                <w:szCs w:val="12"/>
                <w:lang w:val="es-ES"/>
              </w:rPr>
              <w:t>No. de expediente de control interno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0E5E86D" w14:textId="77777777" w:rsidR="00DB7049" w:rsidRPr="005C63E5" w:rsidRDefault="00DB7049" w:rsidP="00726957">
            <w:pPr>
              <w:rPr>
                <w:rFonts w:ascii="Montserrat" w:hAnsi="Montserrat"/>
                <w:sz w:val="16"/>
                <w:szCs w:val="12"/>
                <w:lang w:val="es-ES"/>
              </w:rPr>
            </w:pPr>
          </w:p>
        </w:tc>
        <w:tc>
          <w:tcPr>
            <w:tcW w:w="425" w:type="dxa"/>
          </w:tcPr>
          <w:p w14:paraId="5F125F29" w14:textId="77777777" w:rsidR="00DB7049" w:rsidRPr="005C63E5" w:rsidRDefault="00DB7049" w:rsidP="00726957">
            <w:pPr>
              <w:jc w:val="center"/>
              <w:rPr>
                <w:rFonts w:ascii="Montserrat" w:hAnsi="Montserrat"/>
                <w:sz w:val="16"/>
                <w:szCs w:val="12"/>
                <w:lang w:val="es-ES"/>
              </w:rPr>
            </w:pPr>
          </w:p>
        </w:tc>
        <w:tc>
          <w:tcPr>
            <w:tcW w:w="3767" w:type="dxa"/>
          </w:tcPr>
          <w:p w14:paraId="5ED97F42" w14:textId="77777777" w:rsidR="00DB7049" w:rsidRPr="005C63E5" w:rsidRDefault="00DB7049" w:rsidP="00726957">
            <w:pPr>
              <w:jc w:val="right"/>
              <w:rPr>
                <w:rFonts w:ascii="Montserrat" w:hAnsi="Montserrat"/>
                <w:sz w:val="16"/>
                <w:szCs w:val="12"/>
                <w:lang w:val="es-ES"/>
              </w:rPr>
            </w:pPr>
          </w:p>
        </w:tc>
      </w:tr>
      <w:bookmarkEnd w:id="0"/>
    </w:tbl>
    <w:p w14:paraId="6C4A250B" w14:textId="64D7C52B" w:rsidR="001C04B3" w:rsidRPr="00DB7049" w:rsidRDefault="001C04B3" w:rsidP="00DB7049"/>
    <w:sectPr w:rsidR="001C04B3" w:rsidRPr="00DB7049" w:rsidSect="00C80EB5">
      <w:headerReference w:type="default" r:id="rId7"/>
      <w:footerReference w:type="default" r:id="rId8"/>
      <w:pgSz w:w="12240" w:h="15840"/>
      <w:pgMar w:top="2665" w:right="1134" w:bottom="1480" w:left="1134" w:header="1134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21D08" w14:textId="77777777" w:rsidR="00567FD2" w:rsidRDefault="00567FD2" w:rsidP="00285B8E">
      <w:r>
        <w:separator/>
      </w:r>
    </w:p>
  </w:endnote>
  <w:endnote w:type="continuationSeparator" w:id="0">
    <w:p w14:paraId="1D73F9B1" w14:textId="77777777" w:rsidR="00567FD2" w:rsidRDefault="00567FD2" w:rsidP="00285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mbria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Gotham Light">
    <w:altName w:val="Calibri"/>
    <w:charset w:val="00"/>
    <w:family w:val="auto"/>
    <w:pitch w:val="variable"/>
    <w:sig w:usb0="A10002FF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A6173" w14:textId="77777777" w:rsidR="00CF521E" w:rsidRPr="00CF521E" w:rsidRDefault="00CF521E" w:rsidP="00CF521E">
    <w:pPr>
      <w:jc w:val="center"/>
      <w:rPr>
        <w:rFonts w:ascii="Gotham Light" w:hAnsi="Gotham Light"/>
        <w:sz w:val="18"/>
        <w:szCs w:val="18"/>
      </w:rPr>
    </w:pPr>
    <w:r w:rsidRPr="00CF521E">
      <w:rPr>
        <w:rFonts w:ascii="Gotham Light" w:hAnsi="Gotham Light"/>
        <w:sz w:val="18"/>
        <w:szCs w:val="18"/>
      </w:rPr>
      <w:t>Agripín García Estrada núm. 1306, primer piso, colonia Santa Cruz Atzcapotzaltongo, C. P. 50290,</w:t>
    </w:r>
  </w:p>
  <w:p w14:paraId="58996127" w14:textId="65BCBC21" w:rsidR="00CF521E" w:rsidRPr="00CF521E" w:rsidRDefault="00CF521E" w:rsidP="00CF521E">
    <w:pPr>
      <w:jc w:val="center"/>
      <w:rPr>
        <w:rFonts w:ascii="Gotham Light" w:hAnsi="Gotham Light"/>
        <w:sz w:val="18"/>
        <w:szCs w:val="18"/>
      </w:rPr>
    </w:pPr>
    <w:r w:rsidRPr="00CF521E">
      <w:rPr>
        <w:rFonts w:ascii="Gotham Light" w:hAnsi="Gotham Light"/>
        <w:sz w:val="18"/>
        <w:szCs w:val="18"/>
      </w:rPr>
      <w:t xml:space="preserve"> Toluca, Estado de México. </w:t>
    </w:r>
    <w:r w:rsidRPr="002A3001">
      <w:rPr>
        <w:rFonts w:ascii="Gotham Light" w:hAnsi="Gotham Light"/>
        <w:sz w:val="18"/>
        <w:szCs w:val="18"/>
        <w:lang w:val="es-MX"/>
      </w:rPr>
      <w:t xml:space="preserve">Teléfono: 722 265 12 00, ext.: </w:t>
    </w:r>
    <w:r w:rsidR="00C80EB5">
      <w:rPr>
        <w:rFonts w:ascii="Gotham Light" w:hAnsi="Gotham Light"/>
        <w:sz w:val="18"/>
        <w:szCs w:val="18"/>
        <w:lang w:val="es-MX"/>
      </w:rPr>
      <w:t>1504</w:t>
    </w:r>
    <w:r w:rsidRPr="002A3001">
      <w:rPr>
        <w:rFonts w:ascii="Gotham Light" w:hAnsi="Gotham Light"/>
        <w:sz w:val="18"/>
        <w:szCs w:val="18"/>
        <w:lang w:val="es-MX"/>
      </w:rPr>
      <w:t xml:space="preserve">. </w:t>
    </w:r>
    <w:r w:rsidRPr="00CF521E">
      <w:rPr>
        <w:rFonts w:ascii="Gotham Light" w:hAnsi="Gotham Light"/>
        <w:sz w:val="18"/>
        <w:szCs w:val="18"/>
        <w:lang w:val="fr-FR"/>
      </w:rPr>
      <w:t>Página web: seiem.gob.mx</w:t>
    </w:r>
  </w:p>
  <w:p w14:paraId="3D991456" w14:textId="04449F28" w:rsidR="00285B8E" w:rsidRPr="00CF521E" w:rsidRDefault="00285B8E" w:rsidP="00CF521E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24350" w14:textId="77777777" w:rsidR="00567FD2" w:rsidRDefault="00567FD2" w:rsidP="00285B8E">
      <w:r>
        <w:separator/>
      </w:r>
    </w:p>
  </w:footnote>
  <w:footnote w:type="continuationSeparator" w:id="0">
    <w:p w14:paraId="26D30F3F" w14:textId="77777777" w:rsidR="00567FD2" w:rsidRDefault="00567FD2" w:rsidP="00285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AF38" w14:textId="4E79B6D4" w:rsidR="00C80EB5" w:rsidRDefault="00C80EB5" w:rsidP="00C80EB5">
    <w:pPr>
      <w:ind w:right="-660"/>
      <w:jc w:val="right"/>
      <w:outlineLvl w:val="0"/>
      <w:rPr>
        <w:rFonts w:ascii="Gotham" w:hAnsi="Gotham" w:cs="Arial"/>
        <w:sz w:val="16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27B77F9" wp14:editId="6990E63E">
          <wp:simplePos x="0" y="0"/>
          <wp:positionH relativeFrom="page">
            <wp:align>right</wp:align>
          </wp:positionH>
          <wp:positionV relativeFrom="paragraph">
            <wp:posOffset>-845820</wp:posOffset>
          </wp:positionV>
          <wp:extent cx="7772400" cy="10055295"/>
          <wp:effectExtent l="0" t="0" r="0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E3E8F8" w14:textId="77777777" w:rsidR="00C80EB5" w:rsidRDefault="00C80EB5" w:rsidP="00C80EB5">
    <w:pPr>
      <w:ind w:right="-660"/>
      <w:jc w:val="right"/>
      <w:outlineLvl w:val="0"/>
      <w:rPr>
        <w:rFonts w:ascii="Gotham" w:hAnsi="Gotham" w:cs="Arial"/>
        <w:sz w:val="16"/>
        <w:szCs w:val="18"/>
      </w:rPr>
    </w:pPr>
  </w:p>
  <w:p w14:paraId="40D0D2E5" w14:textId="77777777" w:rsidR="00C80EB5" w:rsidRDefault="00C80EB5" w:rsidP="00C80EB5">
    <w:pPr>
      <w:ind w:right="-660"/>
      <w:jc w:val="right"/>
      <w:outlineLvl w:val="0"/>
      <w:rPr>
        <w:rFonts w:ascii="Gotham" w:hAnsi="Gotham" w:cs="Arial"/>
        <w:sz w:val="16"/>
        <w:szCs w:val="18"/>
      </w:rPr>
    </w:pPr>
  </w:p>
  <w:p w14:paraId="38216A9F" w14:textId="77777777" w:rsidR="00C80EB5" w:rsidRDefault="00C80EB5" w:rsidP="00C80EB5">
    <w:pPr>
      <w:ind w:right="-660"/>
      <w:jc w:val="right"/>
      <w:outlineLvl w:val="0"/>
      <w:rPr>
        <w:rFonts w:ascii="Gotham" w:hAnsi="Gotham" w:cs="Arial"/>
        <w:sz w:val="16"/>
        <w:szCs w:val="18"/>
      </w:rPr>
    </w:pPr>
  </w:p>
  <w:p w14:paraId="3DA88CD9" w14:textId="77777777" w:rsidR="00C80EB5" w:rsidRDefault="00C80EB5" w:rsidP="00C80EB5">
    <w:pPr>
      <w:ind w:right="-660"/>
      <w:jc w:val="right"/>
      <w:outlineLvl w:val="0"/>
      <w:rPr>
        <w:rFonts w:ascii="Gotham" w:hAnsi="Gotham" w:cs="Arial"/>
        <w:sz w:val="16"/>
        <w:szCs w:val="18"/>
      </w:rPr>
    </w:pPr>
  </w:p>
  <w:p w14:paraId="0CE2B633" w14:textId="77777777" w:rsidR="008770F5" w:rsidRDefault="008770F5" w:rsidP="008770F5">
    <w:pPr>
      <w:ind w:right="-660"/>
      <w:outlineLvl w:val="0"/>
      <w:rPr>
        <w:rFonts w:ascii="Gotham" w:hAnsi="Gotham" w:cs="Arial"/>
        <w:sz w:val="16"/>
        <w:szCs w:val="18"/>
      </w:rPr>
    </w:pPr>
  </w:p>
  <w:p w14:paraId="4E9C67F9" w14:textId="77777777" w:rsidR="004B7D79" w:rsidRDefault="008770F5" w:rsidP="008770F5">
    <w:pPr>
      <w:ind w:right="-660"/>
      <w:outlineLvl w:val="0"/>
      <w:rPr>
        <w:rFonts w:ascii="Gotham" w:hAnsi="Gotham" w:cs="Arial"/>
        <w:sz w:val="16"/>
        <w:szCs w:val="18"/>
      </w:rPr>
    </w:pPr>
    <w:r>
      <w:rPr>
        <w:rFonts w:ascii="Gotham" w:hAnsi="Gotham" w:cs="Arial"/>
        <w:sz w:val="16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</w:t>
    </w:r>
  </w:p>
  <w:p w14:paraId="362CCBA6" w14:textId="1956666E" w:rsidR="00C80EB5" w:rsidRPr="002A3001" w:rsidRDefault="00DB7049" w:rsidP="008770F5">
    <w:pPr>
      <w:ind w:right="-660"/>
      <w:outlineLvl w:val="0"/>
      <w:rPr>
        <w:rFonts w:ascii="Gotham" w:hAnsi="Gotham" w:cs="Arial"/>
        <w:sz w:val="16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012E0E6" wp14:editId="1193A656">
              <wp:simplePos x="0" y="0"/>
              <wp:positionH relativeFrom="margin">
                <wp:posOffset>7620</wp:posOffset>
              </wp:positionH>
              <wp:positionV relativeFrom="paragraph">
                <wp:posOffset>293370</wp:posOffset>
              </wp:positionV>
              <wp:extent cx="6318250" cy="714375"/>
              <wp:effectExtent l="0" t="0" r="635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825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3B23AA" w14:textId="77777777" w:rsidR="00DB7049" w:rsidRPr="005C63E5" w:rsidRDefault="00DB7049" w:rsidP="00DB7049">
                          <w:pPr>
                            <w:rPr>
                              <w:rFonts w:ascii="Montserrat" w:hAnsi="Montserrat" w:cs="Arial"/>
                              <w:sz w:val="16"/>
                              <w:szCs w:val="16"/>
                            </w:rPr>
                          </w:pPr>
                        </w:p>
                        <w:tbl>
                          <w:tblPr>
                            <w:tblW w:w="0" w:type="auto"/>
                            <w:tblBorders>
                              <w:top w:val="double" w:sz="12" w:space="0" w:color="auto"/>
                              <w:bottom w:val="double" w:sz="12" w:space="0" w:color="auto"/>
                            </w:tblBorders>
                            <w:shd w:val="clear" w:color="auto" w:fill="BFBFBF" w:themeFill="background1" w:themeFillShade="BF"/>
                            <w:tblLook w:val="01E0" w:firstRow="1" w:lastRow="1" w:firstColumn="1" w:lastColumn="1" w:noHBand="0" w:noVBand="0"/>
                          </w:tblPr>
                          <w:tblGrid>
                            <w:gridCol w:w="9663"/>
                          </w:tblGrid>
                          <w:tr w:rsidR="00DB7049" w:rsidRPr="005C63E5" w14:paraId="33238738" w14:textId="77777777" w:rsidTr="00C20E41">
                            <w:trPr>
                              <w:trHeight w:val="349"/>
                            </w:trPr>
                            <w:tc>
                              <w:tcPr>
                                <w:tcW w:w="9889" w:type="dxa"/>
                                <w:shd w:val="clear" w:color="auto" w:fill="BFBFBF" w:themeFill="background1" w:themeFillShade="BF"/>
                              </w:tcPr>
                              <w:p w14:paraId="14D405A8" w14:textId="77777777" w:rsidR="00DB7049" w:rsidRPr="005C63E5" w:rsidRDefault="00DB7049" w:rsidP="00243174">
                                <w:pPr>
                                  <w:jc w:val="center"/>
                                  <w:rPr>
                                    <w:rFonts w:ascii="Montserrat" w:hAnsi="Montserrat" w:cs="Arial"/>
                                    <w:b/>
                                    <w:szCs w:val="16"/>
                                  </w:rPr>
                                </w:pPr>
                                <w:r w:rsidRPr="005C63E5">
                                  <w:rPr>
                                    <w:rFonts w:ascii="Montserrat" w:hAnsi="Montserrat" w:cs="Arial"/>
                                    <w:b/>
                                    <w:szCs w:val="16"/>
                                  </w:rPr>
                                  <w:t>SOLICITUD PARA APOYO A PAGO DE ESTUDIOS DE POSGRADO</w:t>
                                </w:r>
                              </w:p>
                              <w:p w14:paraId="24E9A9CB" w14:textId="77777777" w:rsidR="00DB7049" w:rsidRPr="005C63E5" w:rsidRDefault="00DB7049" w:rsidP="00243174">
                                <w:pPr>
                                  <w:jc w:val="center"/>
                                  <w:rPr>
                                    <w:rFonts w:ascii="Montserrat" w:hAnsi="Montserrat" w:cs="Arial"/>
                                    <w:b/>
                                    <w:szCs w:val="16"/>
                                  </w:rPr>
                                </w:pPr>
                                <w:r w:rsidRPr="005C63E5">
                                  <w:rPr>
                                    <w:rFonts w:ascii="Montserrat" w:hAnsi="Montserrat" w:cs="Arial"/>
                                    <w:b/>
                                    <w:szCs w:val="16"/>
                                  </w:rPr>
                                  <w:t>(SEGUNDO PAGO)</w:t>
                                </w:r>
                              </w:p>
                            </w:tc>
                          </w:tr>
                        </w:tbl>
                        <w:p w14:paraId="75074B34" w14:textId="77777777" w:rsidR="00DB7049" w:rsidRPr="00AE098D" w:rsidRDefault="00DB7049" w:rsidP="00DB7049">
                          <w:pPr>
                            <w:jc w:val="center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2E0E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.6pt;margin-top:23.1pt;width:497.5pt;height:5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" stroked="f">
              <v:textbox>
                <w:txbxContent>
                  <w:p w14:paraId="413B23AA" w14:textId="77777777" w:rsidR="00DB7049" w:rsidRPr="005C63E5" w:rsidRDefault="00DB7049" w:rsidP="00DB7049">
                    <w:pPr>
                      <w:rPr>
                        <w:rFonts w:ascii="Montserrat" w:hAnsi="Montserrat" w:cs="Arial"/>
                        <w:sz w:val="16"/>
                        <w:szCs w:val="16"/>
                      </w:rPr>
                    </w:pPr>
                  </w:p>
                  <w:tbl>
                    <w:tblPr>
                      <w:tblW w:w="0" w:type="auto"/>
                      <w:tblBorders>
                        <w:top w:val="double" w:sz="12" w:space="0" w:color="auto"/>
                        <w:bottom w:val="double" w:sz="12" w:space="0" w:color="auto"/>
                      </w:tblBorders>
                      <w:shd w:val="clear" w:color="auto" w:fill="BFBFBF" w:themeFill="background1" w:themeFillShade="BF"/>
                      <w:tblLook w:val="01E0" w:firstRow="1" w:lastRow="1" w:firstColumn="1" w:lastColumn="1" w:noHBand="0" w:noVBand="0"/>
                    </w:tblPr>
                    <w:tblGrid>
                      <w:gridCol w:w="9663"/>
                    </w:tblGrid>
                    <w:tr w:rsidR="00DB7049" w:rsidRPr="005C63E5" w14:paraId="33238738" w14:textId="77777777" w:rsidTr="00C20E41">
                      <w:trPr>
                        <w:trHeight w:val="349"/>
                      </w:trPr>
                      <w:tc>
                        <w:tcPr>
                          <w:tcW w:w="9889" w:type="dxa"/>
                          <w:shd w:val="clear" w:color="auto" w:fill="BFBFBF" w:themeFill="background1" w:themeFillShade="BF"/>
                        </w:tcPr>
                        <w:p w14:paraId="14D405A8" w14:textId="77777777" w:rsidR="00DB7049" w:rsidRPr="005C63E5" w:rsidRDefault="00DB7049" w:rsidP="00243174">
                          <w:pPr>
                            <w:jc w:val="center"/>
                            <w:rPr>
                              <w:rFonts w:ascii="Montserrat" w:hAnsi="Montserrat" w:cs="Arial"/>
                              <w:b/>
                              <w:szCs w:val="16"/>
                            </w:rPr>
                          </w:pPr>
                          <w:r w:rsidRPr="005C63E5">
                            <w:rPr>
                              <w:rFonts w:ascii="Montserrat" w:hAnsi="Montserrat" w:cs="Arial"/>
                              <w:b/>
                              <w:szCs w:val="16"/>
                            </w:rPr>
                            <w:t>SOLICITUD PARA APOYO A PAGO DE ESTUDIOS DE POSGRADO</w:t>
                          </w:r>
                        </w:p>
                        <w:p w14:paraId="24E9A9CB" w14:textId="77777777" w:rsidR="00DB7049" w:rsidRPr="005C63E5" w:rsidRDefault="00DB7049" w:rsidP="00243174">
                          <w:pPr>
                            <w:jc w:val="center"/>
                            <w:rPr>
                              <w:rFonts w:ascii="Montserrat" w:hAnsi="Montserrat" w:cs="Arial"/>
                              <w:b/>
                              <w:szCs w:val="16"/>
                            </w:rPr>
                          </w:pPr>
                          <w:r w:rsidRPr="005C63E5">
                            <w:rPr>
                              <w:rFonts w:ascii="Montserrat" w:hAnsi="Montserrat" w:cs="Arial"/>
                              <w:b/>
                              <w:szCs w:val="16"/>
                            </w:rPr>
                            <w:t>(SEGUNDO PAGO)</w:t>
                          </w:r>
                        </w:p>
                      </w:tc>
                    </w:tr>
                  </w:tbl>
                  <w:p w14:paraId="75074B34" w14:textId="77777777" w:rsidR="00DB7049" w:rsidRPr="00AE098D" w:rsidRDefault="00DB7049" w:rsidP="00DB7049">
                    <w:pPr>
                      <w:jc w:val="center"/>
                      <w:rPr>
                        <w:rFonts w:ascii="Montserrat" w:hAnsi="Montserrat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4B7D79">
      <w:rPr>
        <w:rFonts w:ascii="Gotham" w:hAnsi="Gotham" w:cs="Arial"/>
        <w:sz w:val="16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</w:t>
    </w:r>
    <w:r w:rsidR="00C80EB5">
      <w:rPr>
        <w:rFonts w:ascii="Gotham" w:hAnsi="Gotham" w:cs="Arial"/>
        <w:sz w:val="16"/>
        <w:szCs w:val="18"/>
      </w:rPr>
      <w:t>Dirección de Educación Superior</w:t>
    </w:r>
  </w:p>
  <w:p w14:paraId="5387D4D6" w14:textId="5CADF9D6" w:rsidR="00285B8E" w:rsidRDefault="008770F5" w:rsidP="008770F5">
    <w:pPr>
      <w:ind w:right="-660"/>
      <w:outlineLvl w:val="0"/>
      <w:rPr>
        <w:rFonts w:ascii="Gotham" w:hAnsi="Gotham" w:cs="Arial"/>
        <w:b/>
        <w:bCs/>
        <w:sz w:val="16"/>
        <w:szCs w:val="18"/>
      </w:rPr>
    </w:pPr>
    <w:r>
      <w:rPr>
        <w:rFonts w:ascii="Gotham" w:hAnsi="Gotham" w:cs="Arial"/>
        <w:b/>
        <w:bCs/>
        <w:sz w:val="16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</w:t>
    </w:r>
    <w:r w:rsidR="00C80EB5" w:rsidRPr="00F801C8">
      <w:rPr>
        <w:rFonts w:ascii="Gotham" w:hAnsi="Gotham" w:cs="Arial"/>
        <w:b/>
        <w:bCs/>
        <w:sz w:val="16"/>
        <w:szCs w:val="18"/>
      </w:rPr>
      <w:t>Departamento de Posgrado e Investigación</w:t>
    </w:r>
  </w:p>
  <w:p w14:paraId="465AA405" w14:textId="0B5B39E0" w:rsidR="00DB7049" w:rsidRPr="00C80EB5" w:rsidRDefault="00DB7049" w:rsidP="008770F5">
    <w:pPr>
      <w:ind w:right="-660"/>
      <w:outlineLvl w:val="0"/>
      <w:rPr>
        <w:rFonts w:ascii="Gotham" w:hAnsi="Gotham" w:cs="Arial"/>
        <w:b/>
        <w:bCs/>
        <w:sz w:val="16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B8E"/>
    <w:rsid w:val="000148D8"/>
    <w:rsid w:val="00055D5F"/>
    <w:rsid w:val="001532DF"/>
    <w:rsid w:val="00163198"/>
    <w:rsid w:val="001C04B3"/>
    <w:rsid w:val="00240A47"/>
    <w:rsid w:val="00285B8E"/>
    <w:rsid w:val="002A3001"/>
    <w:rsid w:val="003D1053"/>
    <w:rsid w:val="00467448"/>
    <w:rsid w:val="004827D0"/>
    <w:rsid w:val="004B7D79"/>
    <w:rsid w:val="00567FD2"/>
    <w:rsid w:val="00582200"/>
    <w:rsid w:val="005B4AAC"/>
    <w:rsid w:val="007C37DD"/>
    <w:rsid w:val="008471A4"/>
    <w:rsid w:val="008734C9"/>
    <w:rsid w:val="008770F5"/>
    <w:rsid w:val="00891275"/>
    <w:rsid w:val="008A4150"/>
    <w:rsid w:val="008B7F55"/>
    <w:rsid w:val="00937449"/>
    <w:rsid w:val="00953F85"/>
    <w:rsid w:val="00A11183"/>
    <w:rsid w:val="00A14428"/>
    <w:rsid w:val="00A16BE1"/>
    <w:rsid w:val="00AE23E0"/>
    <w:rsid w:val="00B30456"/>
    <w:rsid w:val="00B31362"/>
    <w:rsid w:val="00B37761"/>
    <w:rsid w:val="00C269EC"/>
    <w:rsid w:val="00C61AB1"/>
    <w:rsid w:val="00C80EB5"/>
    <w:rsid w:val="00CF521E"/>
    <w:rsid w:val="00D37B7D"/>
    <w:rsid w:val="00D82458"/>
    <w:rsid w:val="00D87176"/>
    <w:rsid w:val="00DB7049"/>
    <w:rsid w:val="00F44659"/>
    <w:rsid w:val="00F61311"/>
    <w:rsid w:val="00F72326"/>
    <w:rsid w:val="00F801C8"/>
    <w:rsid w:val="00FA1418"/>
    <w:rsid w:val="00FF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718BB"/>
  <w15:chartTrackingRefBased/>
  <w15:docId w15:val="{87D764C6-587B-074A-9A35-A32AEF12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001"/>
    <w:pPr>
      <w:spacing w:after="0" w:line="240" w:lineRule="auto"/>
    </w:pPr>
    <w:rPr>
      <w:rFonts w:ascii="Times New Roman" w:eastAsia="Times New Roman" w:hAnsi="Times New Roman" w:cs="Times New Roman"/>
      <w:kern w:val="0"/>
      <w:lang w:val="es-ES_tradnl" w:eastAsia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85B8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MX"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85B8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MX"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5B8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MX"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85B8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s-MX"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5B8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s-MX"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5B8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s-MX"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5B8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s-MX"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5B8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s-MX"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5B8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s-MX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5B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85B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5B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85B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5B8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5B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5B8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5B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5B8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85B8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285B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85B8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MX"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285B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85B8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s-MX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285B8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85B8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s-MX"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285B8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85B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s-MX"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85B8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85B8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85B8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lang w:val="es-MX"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285B8E"/>
  </w:style>
  <w:style w:type="paragraph" w:styleId="Piedepgina">
    <w:name w:val="footer"/>
    <w:basedOn w:val="Normal"/>
    <w:link w:val="PiedepginaCar"/>
    <w:uiPriority w:val="99"/>
    <w:unhideWhenUsed/>
    <w:rsid w:val="00285B8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lang w:val="es-MX"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5B8E"/>
  </w:style>
  <w:style w:type="paragraph" w:customStyle="1" w:styleId="Normal1">
    <w:name w:val="Normal1"/>
    <w:rsid w:val="002A3001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s-ES"/>
      <w14:ligatures w14:val="none"/>
    </w:rPr>
  </w:style>
  <w:style w:type="table" w:styleId="Tablaconcuadrcula">
    <w:name w:val="Table Grid"/>
    <w:basedOn w:val="Tablanormal"/>
    <w:uiPriority w:val="39"/>
    <w:rsid w:val="00C80EB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bidi="x-non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EF23-01BF-4C60-BB90-33A4639C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De Jesús Padilla Rosas</dc:creator>
  <cp:keywords/>
  <dc:description/>
  <cp:lastModifiedBy>Thinki Informatica S17</cp:lastModifiedBy>
  <cp:revision>9</cp:revision>
  <cp:lastPrinted>2026-01-07T14:45:00Z</cp:lastPrinted>
  <dcterms:created xsi:type="dcterms:W3CDTF">2026-01-08T17:06:00Z</dcterms:created>
  <dcterms:modified xsi:type="dcterms:W3CDTF">2026-03-05T17:26:00Z</dcterms:modified>
</cp:coreProperties>
</file>